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A" w:rsidRPr="0086177E" w:rsidRDefault="0043022A" w:rsidP="00B75683">
      <w:pPr>
        <w:jc w:val="center"/>
        <w:rPr>
          <w:rFonts w:ascii="Times New Roman" w:hAnsi="Times New Roman"/>
          <w:b/>
          <w:bCs/>
          <w:lang w:val="sr-Cyrl-CS"/>
        </w:rPr>
      </w:pPr>
    </w:p>
    <w:p w:rsidR="0043022A" w:rsidRPr="00AB6B83" w:rsidRDefault="0043022A" w:rsidP="00AB6B83">
      <w:pPr>
        <w:widowControl w:val="0"/>
        <w:suppressAutoHyphens/>
        <w:spacing w:line="100" w:lineRule="atLeast"/>
        <w:ind w:firstLine="72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AB6B83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proofErr w:type="spellStart"/>
      <w:r w:rsidRPr="00AB6B83">
        <w:rPr>
          <w:rFonts w:ascii="Times New Roman" w:hAnsi="Times New Roman"/>
          <w:sz w:val="24"/>
          <w:szCs w:val="24"/>
        </w:rPr>
        <w:t>број</w:t>
      </w:r>
      <w:proofErr w:type="spellEnd"/>
      <w:r w:rsidR="001550F4" w:rsidRPr="00AB6B83">
        <w:rPr>
          <w:rFonts w:ascii="Times New Roman" w:hAnsi="Times New Roman"/>
          <w:sz w:val="24"/>
          <w:szCs w:val="24"/>
        </w:rPr>
        <w:t xml:space="preserve"> </w:t>
      </w:r>
      <w:r w:rsidRPr="00AB6B8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AB6B83">
        <w:rPr>
          <w:rFonts w:ascii="Times New Roman" w:hAnsi="Times New Roman"/>
          <w:noProof/>
          <w:sz w:val="24"/>
          <w:szCs w:val="24"/>
        </w:rPr>
        <w:t>II-404-</w:t>
      </w:r>
      <w:r w:rsidR="00D616AA">
        <w:rPr>
          <w:rFonts w:ascii="Times New Roman" w:hAnsi="Times New Roman"/>
          <w:noProof/>
          <w:sz w:val="24"/>
          <w:szCs w:val="24"/>
        </w:rPr>
        <w:t>31</w:t>
      </w:r>
      <w:r w:rsidR="00AB6B83" w:rsidRPr="00AB6B83">
        <w:rPr>
          <w:rFonts w:ascii="Times New Roman" w:hAnsi="Times New Roman"/>
          <w:noProof/>
          <w:sz w:val="24"/>
          <w:szCs w:val="24"/>
        </w:rPr>
        <w:t>/2021</w:t>
      </w:r>
      <w:r w:rsidR="001550F4" w:rsidRPr="00AB6B83">
        <w:rPr>
          <w:rFonts w:ascii="Times New Roman" w:hAnsi="Times New Roman"/>
          <w:noProof/>
          <w:sz w:val="24"/>
          <w:szCs w:val="24"/>
        </w:rPr>
        <w:t xml:space="preserve">, </w:t>
      </w:r>
      <w:proofErr w:type="spellStart"/>
      <w:r w:rsidRPr="00AB6B83">
        <w:rPr>
          <w:rFonts w:ascii="Times New Roman" w:hAnsi="Times New Roman"/>
          <w:sz w:val="24"/>
          <w:szCs w:val="24"/>
        </w:rPr>
        <w:t>од</w:t>
      </w:r>
      <w:proofErr w:type="spellEnd"/>
      <w:r w:rsidR="001550F4" w:rsidRPr="00AB6B83">
        <w:rPr>
          <w:rFonts w:ascii="Times New Roman" w:hAnsi="Times New Roman"/>
          <w:sz w:val="24"/>
          <w:szCs w:val="24"/>
        </w:rPr>
        <w:t xml:space="preserve"> </w:t>
      </w:r>
      <w:r w:rsidR="00D616AA">
        <w:rPr>
          <w:rFonts w:ascii="Times New Roman" w:hAnsi="Times New Roman"/>
          <w:sz w:val="24"/>
          <w:szCs w:val="24"/>
        </w:rPr>
        <w:t>21</w:t>
      </w:r>
      <w:r w:rsidR="00AB6B83" w:rsidRPr="00AB6B83">
        <w:rPr>
          <w:rFonts w:ascii="Times New Roman" w:hAnsi="Times New Roman"/>
          <w:sz w:val="24"/>
          <w:szCs w:val="24"/>
        </w:rPr>
        <w:t>.04.2021</w:t>
      </w:r>
      <w:r w:rsidRPr="00AB6B83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B6B83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AB6B83">
        <w:rPr>
          <w:rFonts w:ascii="Times New Roman" w:hAnsi="Times New Roman"/>
          <w:sz w:val="24"/>
          <w:szCs w:val="24"/>
        </w:rPr>
        <w:t xml:space="preserve">, </w:t>
      </w:r>
      <w:r w:rsidRPr="00AB6B83">
        <w:rPr>
          <w:rFonts w:ascii="Times New Roman" w:hAnsi="Times New Roman"/>
          <w:sz w:val="24"/>
          <w:szCs w:val="24"/>
          <w:lang w:val="ru-RU"/>
        </w:rPr>
        <w:t>достављамо:</w:t>
      </w:r>
      <w:r w:rsidR="001550F4" w:rsidRPr="00AB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B83">
        <w:rPr>
          <w:rFonts w:ascii="Times New Roman" w:hAnsi="Times New Roman"/>
          <w:sz w:val="24"/>
          <w:szCs w:val="24"/>
        </w:rPr>
        <w:t>Понуд</w:t>
      </w:r>
      <w:proofErr w:type="spellEnd"/>
      <w:r w:rsidRPr="00AB6B83">
        <w:rPr>
          <w:rFonts w:ascii="Times New Roman" w:hAnsi="Times New Roman"/>
          <w:sz w:val="24"/>
          <w:szCs w:val="24"/>
          <w:lang w:val="sr-Cyrl-CS"/>
        </w:rPr>
        <w:t>у</w:t>
      </w:r>
      <w:r w:rsidR="00AB6B83" w:rsidRPr="00AB6B83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AB6B83">
        <w:rPr>
          <w:rFonts w:ascii="Times New Roman" w:hAnsi="Times New Roman"/>
          <w:sz w:val="24"/>
          <w:szCs w:val="24"/>
        </w:rPr>
        <w:t>бр</w:t>
      </w:r>
      <w:proofErr w:type="spellEnd"/>
      <w:r w:rsidRPr="00AB6B83">
        <w:rPr>
          <w:rFonts w:ascii="Times New Roman" w:hAnsi="Times New Roman"/>
          <w:sz w:val="24"/>
          <w:szCs w:val="24"/>
        </w:rPr>
        <w:t xml:space="preserve">. ________________ </w:t>
      </w:r>
      <w:proofErr w:type="spellStart"/>
      <w:proofErr w:type="gramStart"/>
      <w:r w:rsidRPr="00AB6B83">
        <w:rPr>
          <w:rFonts w:ascii="Times New Roman" w:hAnsi="Times New Roman"/>
          <w:sz w:val="24"/>
          <w:szCs w:val="24"/>
        </w:rPr>
        <w:t>од</w:t>
      </w:r>
      <w:proofErr w:type="spellEnd"/>
      <w:proofErr w:type="gramEnd"/>
      <w:r w:rsidRPr="00AB6B83">
        <w:rPr>
          <w:rFonts w:ascii="Times New Roman" w:hAnsi="Times New Roman"/>
          <w:sz w:val="24"/>
          <w:szCs w:val="24"/>
        </w:rPr>
        <w:t xml:space="preserve"> ________________</w:t>
      </w:r>
      <w:r w:rsidR="0086177E" w:rsidRPr="00AB6B83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86177E" w:rsidRPr="00AB6B83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86177E" w:rsidRPr="00AB6B83">
        <w:rPr>
          <w:rFonts w:ascii="Times New Roman" w:hAnsi="Times New Roman"/>
          <w:sz w:val="24"/>
          <w:szCs w:val="24"/>
        </w:rPr>
        <w:t>,</w:t>
      </w:r>
      <w:r w:rsidR="001550F4" w:rsidRPr="00AB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B83">
        <w:rPr>
          <w:rFonts w:ascii="Times New Roman" w:hAnsi="Times New Roman"/>
          <w:sz w:val="24"/>
          <w:szCs w:val="24"/>
        </w:rPr>
        <w:t>за</w:t>
      </w:r>
      <w:proofErr w:type="spellEnd"/>
      <w:r w:rsidR="001550F4" w:rsidRPr="00AB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B83">
        <w:rPr>
          <w:rFonts w:ascii="Times New Roman" w:hAnsi="Times New Roman"/>
          <w:sz w:val="24"/>
          <w:szCs w:val="24"/>
        </w:rPr>
        <w:t>набавку</w:t>
      </w:r>
      <w:proofErr w:type="spellEnd"/>
      <w:r w:rsidR="001550F4" w:rsidRPr="00AB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B83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="00C04F85" w:rsidRPr="00AB6B83">
        <w:rPr>
          <w:rFonts w:ascii="Times New Roman" w:hAnsi="Times New Roman"/>
          <w:b/>
          <w:sz w:val="24"/>
          <w:szCs w:val="24"/>
        </w:rPr>
        <w:t xml:space="preserve">: </w:t>
      </w:r>
      <w:r w:rsidR="00D616AA">
        <w:rPr>
          <w:rFonts w:ascii="Times New Roman" w:hAnsi="Times New Roman"/>
          <w:b/>
          <w:sz w:val="24"/>
          <w:szCs w:val="24"/>
        </w:rPr>
        <w:t>31</w:t>
      </w:r>
      <w:r w:rsidR="00AB6B83" w:rsidRPr="00AB6B83">
        <w:rPr>
          <w:rFonts w:ascii="Times New Roman" w:hAnsi="Times New Roman"/>
          <w:b/>
          <w:sz w:val="24"/>
          <w:szCs w:val="24"/>
        </w:rPr>
        <w:t>/2021</w:t>
      </w:r>
      <w:r w:rsidRPr="00AB6B83">
        <w:rPr>
          <w:rFonts w:ascii="Times New Roman" w:hAnsi="Times New Roman"/>
          <w:sz w:val="24"/>
          <w:szCs w:val="24"/>
          <w:lang w:val="sr-Cyrl-CS"/>
        </w:rPr>
        <w:t>–</w:t>
      </w:r>
      <w:r w:rsidRPr="00AB6B83">
        <w:rPr>
          <w:rFonts w:ascii="Times New Roman" w:hAnsi="Times New Roman"/>
          <w:b/>
          <w:sz w:val="24"/>
          <w:szCs w:val="24"/>
          <w:lang w:val="sr-Cyrl-CS"/>
        </w:rPr>
        <w:t>„</w:t>
      </w:r>
      <w:proofErr w:type="spellStart"/>
      <w:r w:rsidR="00AB6B83" w:rsidRPr="00AB6B83">
        <w:rPr>
          <w:rFonts w:ascii="Times New Roman" w:hAnsi="Times New Roman"/>
          <w:b/>
          <w:sz w:val="24"/>
          <w:szCs w:val="24"/>
        </w:rPr>
        <w:t>Крпљење</w:t>
      </w:r>
      <w:proofErr w:type="spellEnd"/>
      <w:r w:rsidR="00AB6B83" w:rsidRPr="00AB6B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B83" w:rsidRPr="00AB6B83">
        <w:rPr>
          <w:rFonts w:ascii="Times New Roman" w:hAnsi="Times New Roman"/>
          <w:b/>
          <w:sz w:val="24"/>
          <w:szCs w:val="24"/>
        </w:rPr>
        <w:t>ударних</w:t>
      </w:r>
      <w:proofErr w:type="spellEnd"/>
      <w:r w:rsidR="00AB6B83" w:rsidRPr="00AB6B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B83" w:rsidRPr="00AB6B83">
        <w:rPr>
          <w:rFonts w:ascii="Times New Roman" w:hAnsi="Times New Roman"/>
          <w:b/>
          <w:sz w:val="24"/>
          <w:szCs w:val="24"/>
        </w:rPr>
        <w:t>рупа</w:t>
      </w:r>
      <w:proofErr w:type="spellEnd"/>
      <w:r w:rsidR="00AB6B83" w:rsidRPr="00AB6B8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B6B83" w:rsidRPr="00AB6B83">
        <w:rPr>
          <w:rFonts w:ascii="Times New Roman" w:hAnsi="Times New Roman"/>
          <w:b/>
          <w:sz w:val="24"/>
          <w:szCs w:val="24"/>
        </w:rPr>
        <w:t>улегнућа</w:t>
      </w:r>
      <w:proofErr w:type="spellEnd"/>
      <w:r w:rsidR="00AB6B83" w:rsidRPr="00AB6B83">
        <w:rPr>
          <w:rFonts w:ascii="Times New Roman" w:hAnsi="Times New Roman"/>
          <w:b/>
          <w:sz w:val="24"/>
          <w:szCs w:val="24"/>
        </w:rPr>
        <w:t xml:space="preserve"> и других неравнина на улицама и општинским путевима на територији Општине Куршумлија</w:t>
      </w:r>
      <w:r w:rsidRPr="00AB6B83">
        <w:rPr>
          <w:rFonts w:ascii="Times New Roman" w:hAnsi="Times New Roman"/>
          <w:b/>
          <w:sz w:val="24"/>
          <w:szCs w:val="24"/>
        </w:rPr>
        <w:t>“.</w:t>
      </w:r>
    </w:p>
    <w:p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:rsidR="004F46C6" w:rsidRPr="004F46C6" w:rsidRDefault="004F46C6" w:rsidP="004F46C6">
      <w:pPr>
        <w:jc w:val="center"/>
        <w:rPr>
          <w:rFonts w:ascii="Times New Roman" w:hAnsi="Times New Roman"/>
          <w:b/>
          <w:bCs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:rsidR="004F46C6" w:rsidRPr="004F46C6" w:rsidRDefault="004F46C6" w:rsidP="00B75683">
      <w:pPr>
        <w:jc w:val="center"/>
        <w:rPr>
          <w:rFonts w:ascii="Times New Roman" w:hAnsi="Times New Roman"/>
          <w:b/>
          <w:bCs/>
        </w:rPr>
      </w:pPr>
    </w:p>
    <w:p w:rsidR="0043022A" w:rsidRPr="00643AAD" w:rsidRDefault="0043022A" w:rsidP="0043022A">
      <w:pPr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3AAD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Layout w:type="fixed"/>
        <w:tblLook w:val="04A0"/>
      </w:tblPr>
      <w:tblGrid>
        <w:gridCol w:w="5749"/>
        <w:gridCol w:w="4660"/>
      </w:tblGrid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Назив</w:t>
            </w:r>
            <w:proofErr w:type="spellEnd"/>
            <w:r w:rsidR="00BA6F3A">
              <w:rPr>
                <w:rFonts w:ascii="Times New Roman" w:hAnsi="Times New Roman"/>
                <w:i/>
                <w:iCs/>
                <w:lang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дреса</w:t>
            </w:r>
            <w:proofErr w:type="spellEnd"/>
            <w:r w:rsidR="00BA6F3A">
              <w:rPr>
                <w:rFonts w:ascii="Times New Roman" w:hAnsi="Times New Roman"/>
                <w:i/>
                <w:iCs/>
                <w:lang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Матични</w:t>
            </w:r>
            <w:proofErr w:type="spellEnd"/>
            <w:r w:rsidR="00BA6F3A">
              <w:rPr>
                <w:rFonts w:ascii="Times New Roman" w:hAnsi="Times New Roman"/>
                <w:i/>
                <w:iCs/>
                <w:lang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број</w:t>
            </w:r>
            <w:proofErr w:type="spellEnd"/>
            <w:r w:rsidR="00BA6F3A">
              <w:rPr>
                <w:rFonts w:ascii="Times New Roman" w:hAnsi="Times New Roman"/>
                <w:i/>
                <w:iCs/>
                <w:lang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Име</w:t>
            </w:r>
            <w:proofErr w:type="spellEnd"/>
            <w:r w:rsidR="00BA6F3A">
              <w:rPr>
                <w:rFonts w:ascii="Times New Roman" w:hAnsi="Times New Roman"/>
                <w:i/>
                <w:iCs/>
                <w:lang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особе</w:t>
            </w:r>
            <w:proofErr w:type="spellEnd"/>
            <w:r w:rsidR="00BA6F3A">
              <w:rPr>
                <w:rFonts w:ascii="Times New Roman" w:hAnsi="Times New Roman"/>
                <w:i/>
                <w:iCs/>
                <w:lang/>
              </w:rPr>
              <w:t xml:space="preserve"> </w:t>
            </w:r>
            <w:r w:rsidRPr="00F4433E">
              <w:rPr>
                <w:rFonts w:ascii="Times New Roman" w:hAnsi="Times New Roman"/>
                <w:i/>
                <w:iCs/>
              </w:rPr>
              <w:t>з</w:t>
            </w:r>
            <w:r w:rsidR="00BA6F3A">
              <w:rPr>
                <w:rFonts w:ascii="Times New Roman" w:hAnsi="Times New Roman"/>
                <w:i/>
                <w:iCs/>
                <w:lang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контакт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он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акс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:rsidR="0043022A" w:rsidRPr="009352FC" w:rsidRDefault="0043022A" w:rsidP="0043022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6177E" w:rsidRDefault="0043022A" w:rsidP="003A3620">
      <w:pPr>
        <w:pStyle w:val="ListParagraph"/>
        <w:numPr>
          <w:ilvl w:val="0"/>
          <w:numId w:val="17"/>
        </w:num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AF1FDA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 xml:space="preserve">ОПИС ПРЕДМЕТА НАБАВКЕ: </w:t>
      </w:r>
    </w:p>
    <w:p w:rsidR="00E45EAF" w:rsidRDefault="00E45EAF" w:rsidP="00E45EAF">
      <w:pPr>
        <w:spacing w:line="240" w:lineRule="auto"/>
        <w:ind w:firstLine="567"/>
        <w:jc w:val="both"/>
        <w:rPr>
          <w:rFonts w:ascii="Times New Roman" w:hAnsi="Times New Roman"/>
        </w:rPr>
      </w:pPr>
      <w:r w:rsidRPr="00E45EAF">
        <w:rPr>
          <w:rFonts w:ascii="Times New Roman" w:hAnsi="Times New Roman"/>
          <w:lang w:val="ru-RU"/>
        </w:rPr>
        <w:t>Ови послови обухватају, осим крпљења ударних рупа, улегнућа и других оштећења на улицама и општинским путевима на територији општине Куршумлија и местимичну замену оштећених ивичњака и уградњу нових, израду риголе на већ изграђеној саобраћајници где је одводњавање тренутно земљаним каналом, пресвлачење асфалтом мањих површина са заменом коловозне конструкције и доради банкина према потреби.</w:t>
      </w:r>
    </w:p>
    <w:p w:rsidR="00E45EAF" w:rsidRDefault="00E45EAF" w:rsidP="00E45EAF">
      <w:pPr>
        <w:spacing w:line="240" w:lineRule="auto"/>
        <w:ind w:firstLine="567"/>
        <w:jc w:val="both"/>
        <w:rPr>
          <w:rFonts w:ascii="Times New Roman" w:hAnsi="Times New Roman"/>
        </w:rPr>
      </w:pPr>
      <w:r w:rsidRPr="00E45EAF">
        <w:rPr>
          <w:rFonts w:ascii="Times New Roman" w:eastAsia="Lucida Sans Unicode" w:hAnsi="Times New Roman"/>
          <w:spacing w:val="-1"/>
          <w:kern w:val="1"/>
          <w:lang w:val="ru-RU" w:eastAsia="ar-SA"/>
        </w:rPr>
        <w:t>К</w:t>
      </w:r>
      <w:r w:rsidRPr="00E45EAF">
        <w:rPr>
          <w:rFonts w:ascii="Times New Roman" w:eastAsia="Lucida Sans Unicode" w:hAnsi="Times New Roman"/>
          <w:kern w:val="1"/>
          <w:lang w:val="ru-RU" w:eastAsia="ar-SA"/>
        </w:rPr>
        <w:t>он</w:t>
      </w:r>
      <w:r w:rsidRPr="00E45EAF">
        <w:rPr>
          <w:rFonts w:ascii="Times New Roman" w:eastAsia="Lucida Sans Unicode" w:hAnsi="Times New Roman"/>
          <w:spacing w:val="-1"/>
          <w:kern w:val="1"/>
          <w:lang w:val="ru-RU" w:eastAsia="ar-SA"/>
        </w:rPr>
        <w:t>т</w:t>
      </w:r>
      <w:r w:rsidRPr="00E45EAF">
        <w:rPr>
          <w:rFonts w:ascii="Times New Roman" w:eastAsia="Lucida Sans Unicode" w:hAnsi="Times New Roman"/>
          <w:kern w:val="1"/>
          <w:lang w:val="ru-RU" w:eastAsia="ar-SA"/>
        </w:rPr>
        <w:t xml:space="preserve">рола </w:t>
      </w:r>
      <w:r w:rsidRPr="00E45EAF">
        <w:rPr>
          <w:rFonts w:ascii="Times New Roman" w:eastAsia="Lucida Sans Unicode" w:hAnsi="Times New Roman"/>
          <w:spacing w:val="13"/>
          <w:kern w:val="1"/>
          <w:lang w:val="ru-RU" w:eastAsia="ar-SA"/>
        </w:rPr>
        <w:t xml:space="preserve"> </w:t>
      </w:r>
      <w:r w:rsidRPr="00E45EAF">
        <w:rPr>
          <w:rFonts w:ascii="Times New Roman" w:eastAsia="Lucida Sans Unicode" w:hAnsi="Times New Roman"/>
          <w:kern w:val="1"/>
          <w:lang w:eastAsia="ar-SA"/>
        </w:rPr>
        <w:t>извршених радова</w:t>
      </w:r>
      <w:r w:rsidRPr="00E45EAF">
        <w:rPr>
          <w:rFonts w:ascii="Times New Roman" w:eastAsia="Lucida Sans Unicode" w:hAnsi="Times New Roman"/>
          <w:kern w:val="1"/>
          <w:lang w:val="ru-RU" w:eastAsia="ar-SA"/>
        </w:rPr>
        <w:t xml:space="preserve"> </w:t>
      </w:r>
      <w:r w:rsidRPr="00E45EAF">
        <w:rPr>
          <w:rFonts w:ascii="Times New Roman" w:eastAsia="Lucida Sans Unicode" w:hAnsi="Times New Roman"/>
          <w:spacing w:val="13"/>
          <w:kern w:val="1"/>
          <w:lang w:val="ru-RU" w:eastAsia="ar-SA"/>
        </w:rPr>
        <w:t xml:space="preserve"> </w:t>
      </w:r>
      <w:r w:rsidRPr="00E45EAF">
        <w:rPr>
          <w:rFonts w:ascii="Times New Roman" w:eastAsia="Lucida Sans Unicode" w:hAnsi="Times New Roman"/>
          <w:kern w:val="1"/>
          <w:lang w:val="ru-RU" w:eastAsia="ar-SA"/>
        </w:rPr>
        <w:t xml:space="preserve">се </w:t>
      </w:r>
      <w:r w:rsidRPr="00E45EAF">
        <w:rPr>
          <w:rFonts w:ascii="Times New Roman" w:eastAsia="Lucida Sans Unicode" w:hAnsi="Times New Roman"/>
          <w:spacing w:val="13"/>
          <w:kern w:val="1"/>
          <w:lang w:val="ru-RU" w:eastAsia="ar-SA"/>
        </w:rPr>
        <w:t xml:space="preserve"> </w:t>
      </w:r>
      <w:r w:rsidRPr="00E45EAF">
        <w:rPr>
          <w:rFonts w:ascii="Times New Roman" w:eastAsia="Lucida Sans Unicode" w:hAnsi="Times New Roman"/>
          <w:spacing w:val="-1"/>
          <w:kern w:val="1"/>
          <w:lang w:val="ru-RU" w:eastAsia="ar-SA"/>
        </w:rPr>
        <w:t>в</w:t>
      </w:r>
      <w:r w:rsidRPr="00E45EAF">
        <w:rPr>
          <w:rFonts w:ascii="Times New Roman" w:eastAsia="Lucida Sans Unicode" w:hAnsi="Times New Roman"/>
          <w:kern w:val="1"/>
          <w:lang w:val="ru-RU" w:eastAsia="ar-SA"/>
        </w:rPr>
        <w:t xml:space="preserve">рши </w:t>
      </w:r>
      <w:r w:rsidRPr="00E45EAF">
        <w:rPr>
          <w:rFonts w:ascii="Times New Roman" w:eastAsia="Lucida Sans Unicode" w:hAnsi="Times New Roman"/>
          <w:spacing w:val="13"/>
          <w:kern w:val="1"/>
          <w:lang w:val="ru-RU" w:eastAsia="ar-SA"/>
        </w:rPr>
        <w:t xml:space="preserve"> </w:t>
      </w:r>
      <w:r w:rsidRPr="00E45EAF">
        <w:rPr>
          <w:rFonts w:ascii="Times New Roman" w:eastAsia="Lucida Sans Unicode" w:hAnsi="Times New Roman"/>
          <w:kern w:val="1"/>
          <w:lang w:val="ru-RU" w:eastAsia="ar-SA"/>
        </w:rPr>
        <w:t xml:space="preserve">од </w:t>
      </w:r>
      <w:r w:rsidRPr="00E45EAF">
        <w:rPr>
          <w:rFonts w:ascii="Times New Roman" w:eastAsia="Lucida Sans Unicode" w:hAnsi="Times New Roman"/>
          <w:spacing w:val="13"/>
          <w:kern w:val="1"/>
          <w:lang w:val="ru-RU" w:eastAsia="ar-SA"/>
        </w:rPr>
        <w:t xml:space="preserve"> </w:t>
      </w:r>
      <w:r w:rsidRPr="00E45EAF">
        <w:rPr>
          <w:rFonts w:ascii="Times New Roman" w:eastAsia="Lucida Sans Unicode" w:hAnsi="Times New Roman"/>
          <w:kern w:val="1"/>
          <w:lang w:val="ru-RU" w:eastAsia="ar-SA"/>
        </w:rPr>
        <w:t>стр</w:t>
      </w:r>
      <w:r w:rsidRPr="00E45EAF">
        <w:rPr>
          <w:rFonts w:ascii="Times New Roman" w:eastAsia="Lucida Sans Unicode" w:hAnsi="Times New Roman"/>
          <w:spacing w:val="-2"/>
          <w:kern w:val="1"/>
          <w:lang w:val="ru-RU" w:eastAsia="ar-SA"/>
        </w:rPr>
        <w:t>а</w:t>
      </w:r>
      <w:r w:rsidRPr="00E45EAF">
        <w:rPr>
          <w:rFonts w:ascii="Times New Roman" w:eastAsia="Lucida Sans Unicode" w:hAnsi="Times New Roman"/>
          <w:kern w:val="1"/>
          <w:lang w:val="ru-RU" w:eastAsia="ar-SA"/>
        </w:rPr>
        <w:t xml:space="preserve">не </w:t>
      </w:r>
      <w:r w:rsidRPr="00E45EAF">
        <w:rPr>
          <w:rFonts w:ascii="Times New Roman" w:eastAsia="Lucida Sans Unicode" w:hAnsi="Times New Roman"/>
          <w:spacing w:val="13"/>
          <w:kern w:val="1"/>
          <w:lang w:val="ru-RU" w:eastAsia="ar-SA"/>
        </w:rPr>
        <w:t xml:space="preserve"> </w:t>
      </w:r>
      <w:r w:rsidRPr="00E45EAF">
        <w:rPr>
          <w:rFonts w:ascii="Times New Roman" w:eastAsia="Lucida Sans Unicode" w:hAnsi="Times New Roman"/>
          <w:spacing w:val="13"/>
          <w:kern w:val="1"/>
          <w:lang w:eastAsia="ar-SA"/>
        </w:rPr>
        <w:t>стручног лица грађевинске струке, именованог од стране наручиоца чиме ће бити</w:t>
      </w:r>
      <w:r w:rsidRPr="00E45EAF">
        <w:rPr>
          <w:rFonts w:ascii="Times New Roman" w:eastAsia="Lucida Sans Unicode" w:hAnsi="Times New Roman"/>
          <w:kern w:val="1"/>
          <w:lang w:val="ru-RU" w:eastAsia="ar-SA"/>
        </w:rPr>
        <w:t xml:space="preserve"> </w:t>
      </w:r>
      <w:r w:rsidRPr="00E45EAF">
        <w:rPr>
          <w:rFonts w:ascii="Times New Roman" w:eastAsia="Lucida Sans Unicode" w:hAnsi="Times New Roman"/>
          <w:spacing w:val="13"/>
          <w:kern w:val="1"/>
          <w:lang w:val="ru-RU" w:eastAsia="ar-SA"/>
        </w:rPr>
        <w:t>обезбе</w:t>
      </w:r>
      <w:r w:rsidRPr="00E45EAF">
        <w:rPr>
          <w:rFonts w:ascii="Times New Roman" w:eastAsia="Lucida Sans Unicode" w:hAnsi="Times New Roman"/>
          <w:spacing w:val="13"/>
          <w:kern w:val="1"/>
          <w:lang w:eastAsia="ar-SA"/>
        </w:rPr>
        <w:t>ђено</w:t>
      </w:r>
      <w:r w:rsidRPr="00E45EAF">
        <w:rPr>
          <w:rFonts w:ascii="Times New Roman" w:eastAsia="Lucida Sans Unicode" w:hAnsi="Times New Roman"/>
          <w:spacing w:val="13"/>
          <w:kern w:val="1"/>
          <w:lang w:val="ru-RU" w:eastAsia="ar-SA"/>
        </w:rPr>
        <w:t xml:space="preserve">  вршење  стручног  надзора  над  извршењем  уговорних обавеза Извођач</w:t>
      </w:r>
      <w:r w:rsidRPr="00E45EAF">
        <w:rPr>
          <w:rFonts w:ascii="Times New Roman" w:eastAsia="Lucida Sans Unicode" w:hAnsi="Times New Roman"/>
          <w:spacing w:val="13"/>
          <w:kern w:val="1"/>
          <w:lang w:eastAsia="ar-SA"/>
        </w:rPr>
        <w:t>а</w:t>
      </w:r>
      <w:r w:rsidRPr="00E45EAF">
        <w:rPr>
          <w:rFonts w:ascii="Times New Roman" w:eastAsia="Lucida Sans Unicode" w:hAnsi="Times New Roman"/>
          <w:kern w:val="1"/>
          <w:lang w:val="ru-RU" w:eastAsia="ar-SA"/>
        </w:rPr>
        <w:t>. Понуђач одговора за порекло и квалитет материјала који се користи и доказује га у складу са Законом.</w:t>
      </w:r>
    </w:p>
    <w:p w:rsidR="00E45EAF" w:rsidRDefault="00E45EAF" w:rsidP="00E45EAF">
      <w:pPr>
        <w:spacing w:line="240" w:lineRule="auto"/>
        <w:ind w:firstLine="567"/>
        <w:jc w:val="both"/>
        <w:rPr>
          <w:rFonts w:ascii="Times New Roman" w:eastAsia="Lucida Sans Unicode" w:hAnsi="Times New Roman"/>
          <w:bCs/>
          <w:kern w:val="1"/>
          <w:lang w:eastAsia="ar-SA"/>
        </w:rPr>
      </w:pPr>
      <w:r w:rsidRPr="00E45EAF">
        <w:rPr>
          <w:rFonts w:ascii="Times New Roman" w:eastAsia="Lucida Sans Unicode" w:hAnsi="Times New Roman"/>
          <w:bCs/>
          <w:kern w:val="1"/>
          <w:lang w:val="ru-RU" w:eastAsia="ar-SA"/>
        </w:rPr>
        <w:t xml:space="preserve">Планирани период извођења радова по овом уговору је </w:t>
      </w:r>
      <w:r w:rsidRPr="00E45EAF">
        <w:rPr>
          <w:rFonts w:ascii="Times New Roman" w:eastAsia="Lucida Sans Unicode" w:hAnsi="Times New Roman"/>
          <w:bCs/>
          <w:kern w:val="1"/>
          <w:lang w:eastAsia="ar-SA"/>
        </w:rPr>
        <w:t xml:space="preserve"> до </w:t>
      </w:r>
      <w:r w:rsidRPr="00E45EAF">
        <w:rPr>
          <w:rFonts w:ascii="Times New Roman" w:eastAsia="Lucida Sans Unicode" w:hAnsi="Times New Roman"/>
          <w:bCs/>
          <w:kern w:val="1"/>
          <w:lang w:val="ru-RU" w:eastAsia="ar-SA"/>
        </w:rPr>
        <w:t xml:space="preserve">Децембар 2021. године. </w:t>
      </w:r>
    </w:p>
    <w:p w:rsidR="00E45EAF" w:rsidRPr="00E45EAF" w:rsidRDefault="00E45EAF" w:rsidP="00E45EAF">
      <w:pPr>
        <w:ind w:firstLine="567"/>
        <w:jc w:val="both"/>
        <w:rPr>
          <w:rFonts w:ascii="Times New Roman" w:hAnsi="Times New Roman"/>
        </w:rPr>
      </w:pPr>
    </w:p>
    <w:p w:rsidR="00E45EAF" w:rsidRPr="00E45EAF" w:rsidRDefault="00E45EAF" w:rsidP="00E45EAF">
      <w:pPr>
        <w:jc w:val="center"/>
        <w:rPr>
          <w:rFonts w:ascii="Times New Roman" w:eastAsia="TimesNewRomanPSMT" w:hAnsi="Times New Roman"/>
          <w:b/>
          <w:bCs/>
          <w:i/>
          <w:sz w:val="24"/>
          <w:szCs w:val="24"/>
        </w:rPr>
      </w:pPr>
      <w:r>
        <w:rPr>
          <w:rFonts w:ascii="Times New Roman" w:eastAsia="TimesNewRomanPSMT" w:hAnsi="Times New Roman"/>
          <w:b/>
          <w:bCs/>
          <w:i/>
          <w:sz w:val="24"/>
          <w:szCs w:val="24"/>
        </w:rPr>
        <w:t>СПЕЦИФИКАЦИЈА РАДОВА</w:t>
      </w:r>
    </w:p>
    <w:p w:rsidR="0032279B" w:rsidRDefault="00AB6B83" w:rsidP="00AB6B8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B6B83">
        <w:rPr>
          <w:rFonts w:ascii="Times New Roman" w:hAnsi="Times New Roman"/>
          <w:b/>
          <w:sz w:val="24"/>
          <w:szCs w:val="24"/>
        </w:rPr>
        <w:t>Крпљење</w:t>
      </w:r>
      <w:proofErr w:type="spellEnd"/>
      <w:r w:rsidRPr="00AB6B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6B83">
        <w:rPr>
          <w:rFonts w:ascii="Times New Roman" w:hAnsi="Times New Roman"/>
          <w:b/>
          <w:sz w:val="24"/>
          <w:szCs w:val="24"/>
        </w:rPr>
        <w:t>ударних</w:t>
      </w:r>
      <w:proofErr w:type="spellEnd"/>
      <w:r w:rsidRPr="00AB6B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6B83">
        <w:rPr>
          <w:rFonts w:ascii="Times New Roman" w:hAnsi="Times New Roman"/>
          <w:b/>
          <w:sz w:val="24"/>
          <w:szCs w:val="24"/>
        </w:rPr>
        <w:t>рупа</w:t>
      </w:r>
      <w:proofErr w:type="spellEnd"/>
      <w:r w:rsidRPr="00AB6B8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B6B83">
        <w:rPr>
          <w:rFonts w:ascii="Times New Roman" w:hAnsi="Times New Roman"/>
          <w:b/>
          <w:sz w:val="24"/>
          <w:szCs w:val="24"/>
        </w:rPr>
        <w:t>улегнућа</w:t>
      </w:r>
      <w:proofErr w:type="spellEnd"/>
      <w:r w:rsidRPr="00AB6B83">
        <w:rPr>
          <w:rFonts w:ascii="Times New Roman" w:hAnsi="Times New Roman"/>
          <w:b/>
          <w:sz w:val="24"/>
          <w:szCs w:val="24"/>
        </w:rPr>
        <w:t xml:space="preserve"> и других неравнина </w:t>
      </w:r>
      <w:proofErr w:type="spellStart"/>
      <w:r w:rsidRPr="00AB6B83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AB6B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6B83">
        <w:rPr>
          <w:rFonts w:ascii="Times New Roman" w:hAnsi="Times New Roman"/>
          <w:b/>
          <w:sz w:val="24"/>
          <w:szCs w:val="24"/>
        </w:rPr>
        <w:t>улицама</w:t>
      </w:r>
      <w:proofErr w:type="spellEnd"/>
      <w:r w:rsidRPr="00AB6B8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AB6B83">
        <w:rPr>
          <w:rFonts w:ascii="Times New Roman" w:hAnsi="Times New Roman"/>
          <w:b/>
          <w:sz w:val="24"/>
          <w:szCs w:val="24"/>
        </w:rPr>
        <w:t>општинским</w:t>
      </w:r>
      <w:proofErr w:type="spellEnd"/>
      <w:r w:rsidRPr="00AB6B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6B83">
        <w:rPr>
          <w:rFonts w:ascii="Times New Roman" w:hAnsi="Times New Roman"/>
          <w:b/>
          <w:sz w:val="24"/>
          <w:szCs w:val="24"/>
        </w:rPr>
        <w:t>путевима</w:t>
      </w:r>
      <w:proofErr w:type="spellEnd"/>
      <w:r w:rsidRPr="00AB6B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6B83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AB6B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6B83">
        <w:rPr>
          <w:rFonts w:ascii="Times New Roman" w:hAnsi="Times New Roman"/>
          <w:b/>
          <w:sz w:val="24"/>
          <w:szCs w:val="24"/>
        </w:rPr>
        <w:t>територији</w:t>
      </w:r>
      <w:proofErr w:type="spellEnd"/>
      <w:r w:rsidRPr="00AB6B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6B83">
        <w:rPr>
          <w:rFonts w:ascii="Times New Roman" w:hAnsi="Times New Roman"/>
          <w:b/>
          <w:sz w:val="24"/>
          <w:szCs w:val="24"/>
        </w:rPr>
        <w:t>Општине</w:t>
      </w:r>
      <w:proofErr w:type="spellEnd"/>
      <w:r w:rsidRPr="00AB6B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6B83">
        <w:rPr>
          <w:rFonts w:ascii="Times New Roman" w:hAnsi="Times New Roman"/>
          <w:b/>
          <w:sz w:val="24"/>
          <w:szCs w:val="24"/>
        </w:rPr>
        <w:t>Куршумлија</w:t>
      </w:r>
      <w:proofErr w:type="spellEnd"/>
    </w:p>
    <w:p w:rsidR="00D616AA" w:rsidRDefault="00D616AA" w:rsidP="00AB6B8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03" w:type="dxa"/>
        <w:tblInd w:w="95" w:type="dxa"/>
        <w:tblLook w:val="04A0"/>
      </w:tblPr>
      <w:tblGrid>
        <w:gridCol w:w="700"/>
        <w:gridCol w:w="4824"/>
        <w:gridCol w:w="726"/>
        <w:gridCol w:w="1418"/>
        <w:gridCol w:w="1417"/>
        <w:gridCol w:w="1418"/>
      </w:tblGrid>
      <w:tr w:rsidR="00D616AA" w:rsidRPr="00D616AA" w:rsidTr="00E45EAF">
        <w:trPr>
          <w:trHeight w:val="276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д</w:t>
            </w:r>
            <w:proofErr w:type="spellEnd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8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 ПОЗИЦИЈЕ</w:t>
            </w:r>
          </w:p>
        </w:tc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</w:t>
            </w:r>
            <w:proofErr w:type="spellEnd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и</w:t>
            </w:r>
            <w:proofErr w:type="spellEnd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ДВ-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упан</w:t>
            </w:r>
            <w:proofErr w:type="spellEnd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нос</w:t>
            </w:r>
            <w:proofErr w:type="spellEnd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ДВ-а</w:t>
            </w:r>
          </w:p>
        </w:tc>
      </w:tr>
      <w:tr w:rsidR="00D616AA" w:rsidRPr="00D616AA" w:rsidTr="00E45EAF">
        <w:trPr>
          <w:trHeight w:val="276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16AA" w:rsidRPr="00D616AA" w:rsidTr="00E45EAF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емонтаж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утних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штећених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  <w:proofErr w:type="gram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двоз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епонију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км.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емонтаж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звршит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равилн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псецањ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асфалт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ј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коловоз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6AA" w:rsidRPr="00D616AA" w:rsidTr="00E45EAF">
        <w:trPr>
          <w:trHeight w:val="276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бијањ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бетонск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лоче</w:t>
            </w:r>
            <w:proofErr w:type="gram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,по</w:t>
            </w:r>
            <w:proofErr w:type="spellEnd"/>
            <w:proofErr w:type="gram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логу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веститор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=10цм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товар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двоз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шут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епонију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км.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клоње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бетонск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лоче</w:t>
            </w:r>
            <w:proofErr w:type="spellEnd"/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6AA" w:rsidRPr="00D616AA" w:rsidTr="00E45EAF">
        <w:trPr>
          <w:trHeight w:val="27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16AA" w:rsidRPr="00D616AA" w:rsidTr="00E45EAF">
        <w:trPr>
          <w:trHeight w:val="276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Рушењ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штеће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асфалт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коловоз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ј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коловоз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ротоар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риперовање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икамер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</w:t>
            </w:r>
            <w:proofErr w:type="gram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равилни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псецање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асфалт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еоштећен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товар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двоз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аљину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Д 5км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логу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ручиоц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ланирање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ст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клоње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коловоз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је</w:t>
            </w:r>
            <w:proofErr w:type="spellEnd"/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6AA" w:rsidRPr="00D616AA" w:rsidTr="00E45EAF">
        <w:trPr>
          <w:trHeight w:val="27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16AA" w:rsidRPr="00D616AA" w:rsidTr="00E45EAF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зрад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ампонск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лој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d=10-15cm)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робљен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камен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агрегат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-60)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бијање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треб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збијеност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цену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рачунат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робљен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камен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агрегат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ест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градње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6AA" w:rsidRPr="00D616AA" w:rsidTr="00E45EAF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4.а)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зрађен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ампонск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лој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штећени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вршинам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градск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дручју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6AA" w:rsidRPr="00D616AA" w:rsidTr="00E45EA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4.б)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зрађен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ампонск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лој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пштински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утевим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ван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градск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дручј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6AA" w:rsidRPr="00D616AA" w:rsidTr="00E45EA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зрад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ампонск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лој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ебљи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ц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шљунк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дговарајуће</w:t>
            </w:r>
            <w:proofErr w:type="spellEnd"/>
            <w:proofErr w:type="gram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гранулациј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абијање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треб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збијеност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ретходн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брад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абијање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стељиц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зрађен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ампонск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лој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У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цену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рачунат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шљунк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ест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градње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6AA" w:rsidRPr="00D616AA" w:rsidTr="00E45EAF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5.a)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зрађен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ампонск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лој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штећени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вршинам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градск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дручју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6AA" w:rsidRPr="00D616AA" w:rsidTr="00E45EA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5.б)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зрађен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ампонск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лој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пштински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утевим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ван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градск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дручја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6AA" w:rsidRPr="00D616AA" w:rsidTr="00E45EA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Ручн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крпљењ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рипремљених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дарних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рупу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асфалтн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ас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Б11 и БНХС 16, d=5÷8cm.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зициј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бухват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-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ашинск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псецањ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виц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дарних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руп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глодање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спуцал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асфалтн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коловоз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ебљи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 = 5÷8 cm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ручни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товар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двоз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шут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и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возил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Д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km. 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Физичк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чишћењ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руп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етлам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и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здувавањ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врши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компресор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spellStart"/>
            <w:proofErr w:type="gram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р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грађивања</w:t>
            </w:r>
            <w:proofErr w:type="spellEnd"/>
            <w:proofErr w:type="gram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ас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звршит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одатн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чишћењ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рскањ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ремазивањ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виц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битуменск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емулзиј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количин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2÷0,5kg/m². 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лоју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асфалт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ас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одат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требн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двишењ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ваљат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треб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збијеност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ак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врши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крпље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руп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буд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ивелет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стојећ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коловоз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вршине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6AA" w:rsidRPr="00D616AA" w:rsidTr="00E45EAF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6.а)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он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грађе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асфалт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ас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B-11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штећени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вршинам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лицам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градск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дручју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6AA" w:rsidRPr="00D616AA" w:rsidTr="00E45EA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6.б)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он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грађе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асфалт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ас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НХС- 16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штећени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вршинам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лицам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градск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дручју</w:t>
            </w:r>
            <w:proofErr w:type="spellEnd"/>
          </w:p>
          <w:p w:rsidR="00E45EAF" w:rsidRPr="00D616AA" w:rsidRDefault="00E45EAF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6AA" w:rsidRPr="00D616AA" w:rsidTr="00E45EAF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в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он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грађе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асфалт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ас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НХС-16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пштински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утевим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лицам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ван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градск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дручј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6AA" w:rsidRPr="00D616AA" w:rsidTr="00E45EAF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Ручн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асфалтирањ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без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звршен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псецањ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лицам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рoтоарим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клањање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лој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гребан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асфалт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шљунковит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gram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,са</w:t>
            </w:r>
            <w:proofErr w:type="spellEnd"/>
            <w:proofErr w:type="gram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товар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двоз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епонију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коју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дтред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ручилац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Д-3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6AA" w:rsidRPr="00D616AA" w:rsidTr="00E45EAF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7.а)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он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грађе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асфалт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ас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НХС- 16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ви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требни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перацијам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везани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градњу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ачк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.,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без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псецања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6AA" w:rsidRPr="00D616AA" w:rsidTr="00E45EA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градњ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ивих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бетонских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имензиј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/24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лоју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бетона–јастук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30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фуговање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појниц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цементни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алтер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1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грађених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6AA" w:rsidRPr="00D616AA" w:rsidTr="00E45EA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скоп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земљ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II </w:t>
            </w:r>
            <w:proofErr w:type="spellStart"/>
            <w:proofErr w:type="gram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IV</w:t>
            </w:r>
            <w:proofErr w:type="gram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кат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ашински</w:t>
            </w:r>
            <w:proofErr w:type="spellEnd"/>
            <w:proofErr w:type="gram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% и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ручн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%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товар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двозом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епонију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Д 3км.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амоникл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двеже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земље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6AA" w:rsidRPr="00D616AA" w:rsidTr="00E45EA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шљунк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стовар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кој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дред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ручилац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треб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анациј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коловоз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споручен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шљунк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6AA" w:rsidRPr="00D616AA" w:rsidTr="00E45EA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уцаник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-31</w:t>
            </w:r>
            <w:proofErr w:type="gram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( 0</w:t>
            </w:r>
            <w:proofErr w:type="gram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60),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стовар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кој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дред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ручилац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треб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анациј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коловоз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испоручен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туцаника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616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6AA" w:rsidRPr="00D616AA" w:rsidTr="00E45EA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Ангажовањ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комбинова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''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кип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''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правц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рочишћавању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коловоза.Одлазак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локацију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рачу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% у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односу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активни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машине.Обрачун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р.ч</w:t>
            </w:r>
            <w:proofErr w:type="spellEnd"/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6AA" w:rsidRPr="00D616AA" w:rsidTr="00E45EAF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упно</w:t>
            </w:r>
            <w:proofErr w:type="spellEnd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ДВ-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16AA" w:rsidRPr="00D616AA" w:rsidTr="00E45EAF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ДВ 2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16AA" w:rsidRPr="00D616AA" w:rsidTr="00E45EAF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УПНО СА ПДВ-</w:t>
            </w:r>
            <w:proofErr w:type="spellStart"/>
            <w:r w:rsidRPr="00D616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AA" w:rsidRPr="00D616AA" w:rsidRDefault="00D616AA" w:rsidP="00D616A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8444B" w:rsidRPr="0032279B" w:rsidRDefault="0048444B" w:rsidP="0055393A">
      <w:pPr>
        <w:pStyle w:val="NoSpacing"/>
        <w:rPr>
          <w:rFonts w:ascii="Times New Roman" w:hAnsi="Times New Roman"/>
          <w:i/>
          <w:iCs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36"/>
      </w:tblGrid>
      <w:tr w:rsidR="00BD15CA" w:rsidTr="00BD15CA">
        <w:trPr>
          <w:trHeight w:val="51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CA" w:rsidRPr="008F2FA7" w:rsidRDefault="00BD15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2F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ови и рок плаћања: </w:t>
            </w:r>
            <w:r w:rsidRPr="008F2FA7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:rsidR="00BD15CA" w:rsidRPr="008F2FA7" w:rsidRDefault="00BD15C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CA" w:rsidRPr="00C04F85" w:rsidRDefault="0048444B" w:rsidP="008F2FA7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8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8444B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  <w:t xml:space="preserve">_____ дана </w:t>
            </w:r>
            <w:r w:rsidRPr="0048444B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Cyrl-CS" w:eastAsia="ar-SA"/>
              </w:rPr>
              <w:t xml:space="preserve">од </w:t>
            </w:r>
            <w:r w:rsidRPr="0048444B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  <w:t xml:space="preserve">дана </w:t>
            </w:r>
            <w:r w:rsidRPr="0048444B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Cyrl-CS" w:eastAsia="ar-SA"/>
              </w:rPr>
              <w:t>испостављања рачуна – фактуре.</w:t>
            </w:r>
          </w:p>
        </w:tc>
      </w:tr>
      <w:tr w:rsidR="00BD15CA" w:rsidTr="00BD15CA">
        <w:trPr>
          <w:trHeight w:val="51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CA" w:rsidRPr="008F2FA7" w:rsidRDefault="00BD15CA">
            <w:pP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F2FA7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ок важења понуде</w:t>
            </w:r>
          </w:p>
          <w:p w:rsidR="00BD15CA" w:rsidRPr="008F2FA7" w:rsidRDefault="00BD15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FA7">
              <w:rPr>
                <w:rFonts w:ascii="Times New Roman" w:hAnsi="Times New Roman"/>
                <w:sz w:val="24"/>
                <w:szCs w:val="24"/>
                <w:lang w:val="ru-RU"/>
              </w:rPr>
              <w:t>(не краће од 30 дана)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CA" w:rsidRPr="008F2FA7" w:rsidRDefault="00BD15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F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дана </w:t>
            </w:r>
            <w:r w:rsidRPr="008F2F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8F2FA7">
              <w:rPr>
                <w:rFonts w:ascii="Times New Roman" w:hAnsi="Times New Roman"/>
                <w:sz w:val="24"/>
                <w:szCs w:val="24"/>
                <w:lang w:val="ru-RU"/>
              </w:rPr>
              <w:t>дана отварања понуде.</w:t>
            </w:r>
          </w:p>
        </w:tc>
      </w:tr>
    </w:tbl>
    <w:p w:rsidR="0055393A" w:rsidRDefault="0055393A" w:rsidP="0055393A">
      <w:pPr>
        <w:spacing w:line="240" w:lineRule="auto"/>
        <w:rPr>
          <w:rFonts w:ascii="Times New Roman" w:hAnsi="Times New Roman"/>
          <w:b/>
        </w:rPr>
      </w:pPr>
    </w:p>
    <w:p w:rsidR="00AB6B83" w:rsidRPr="00D616AA" w:rsidRDefault="0055393A" w:rsidP="0055393A">
      <w:pPr>
        <w:jc w:val="both"/>
        <w:rPr>
          <w:rFonts w:ascii="Times New Roman" w:hAnsi="Times New Roman"/>
          <w:sz w:val="24"/>
          <w:szCs w:val="24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D616AA">
        <w:rPr>
          <w:rFonts w:ascii="Times New Roman" w:hAnsi="Times New Roman"/>
          <w:sz w:val="24"/>
          <w:szCs w:val="24"/>
        </w:rPr>
        <w:t>1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</w:t>
      </w:r>
    </w:p>
    <w:p w:rsidR="0055393A" w:rsidRPr="009352FC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55393A" w:rsidRPr="009352FC" w:rsidRDefault="0055393A" w:rsidP="00AB6B83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55393A" w:rsidRPr="009352FC" w:rsidRDefault="00AB6B83" w:rsidP="0055393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="0055393A" w:rsidRPr="009352FC">
        <w:rPr>
          <w:rFonts w:ascii="Times New Roman" w:hAnsi="Times New Roman"/>
          <w:b/>
          <w:sz w:val="24"/>
          <w:szCs w:val="24"/>
          <w:lang w:val="ru-RU"/>
        </w:rPr>
        <w:t>ПОНУЂАЧА</w:t>
      </w:r>
    </w:p>
    <w:p w:rsidR="002C07C4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</w:t>
      </w:r>
      <w:r w:rsidR="00AB6B83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9352FC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AB6B83" w:rsidRDefault="00AB6B83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F1FDA" w:rsidRPr="002C07C4" w:rsidRDefault="0055393A" w:rsidP="00C04F8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="00D616AA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p w:rsidR="0093659D" w:rsidRPr="00A10A40" w:rsidRDefault="0093659D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FDA" w:rsidRDefault="00AF1FDA" w:rsidP="00385C52">
      <w:pPr>
        <w:spacing w:line="240" w:lineRule="auto"/>
      </w:pPr>
      <w:r>
        <w:separator/>
      </w:r>
    </w:p>
  </w:endnote>
  <w:endnote w:type="continuationSeparator" w:id="1">
    <w:p w:rsidR="00AF1FDA" w:rsidRDefault="00AF1FDA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FDA" w:rsidRDefault="00AF1FDA" w:rsidP="00385C52">
      <w:pPr>
        <w:spacing w:line="240" w:lineRule="auto"/>
      </w:pPr>
      <w:r>
        <w:separator/>
      </w:r>
    </w:p>
  </w:footnote>
  <w:footnote w:type="continuationSeparator" w:id="1">
    <w:p w:rsidR="00AF1FDA" w:rsidRDefault="00AF1FDA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7F69FC"/>
    <w:multiLevelType w:val="hybridMultilevel"/>
    <w:tmpl w:val="CE30BC84"/>
    <w:lvl w:ilvl="0" w:tplc="A9EC3A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8960BA"/>
    <w:multiLevelType w:val="hybridMultilevel"/>
    <w:tmpl w:val="8DC433B6"/>
    <w:lvl w:ilvl="0" w:tplc="8A6CB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16"/>
  </w:num>
  <w:num w:numId="11">
    <w:abstractNumId w:val="15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7B3AD0"/>
    <w:rsid w:val="00012B85"/>
    <w:rsid w:val="00031EEA"/>
    <w:rsid w:val="000330A9"/>
    <w:rsid w:val="00062470"/>
    <w:rsid w:val="00095259"/>
    <w:rsid w:val="000C3652"/>
    <w:rsid w:val="000C4693"/>
    <w:rsid w:val="001156CB"/>
    <w:rsid w:val="001550F4"/>
    <w:rsid w:val="00177DEA"/>
    <w:rsid w:val="00196C8F"/>
    <w:rsid w:val="00196E7E"/>
    <w:rsid w:val="001A5D98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5752B"/>
    <w:rsid w:val="00270483"/>
    <w:rsid w:val="002815A9"/>
    <w:rsid w:val="00294ABF"/>
    <w:rsid w:val="002B4138"/>
    <w:rsid w:val="002C07C4"/>
    <w:rsid w:val="002C3F36"/>
    <w:rsid w:val="002C61D8"/>
    <w:rsid w:val="002E15B4"/>
    <w:rsid w:val="002E19EF"/>
    <w:rsid w:val="002F647E"/>
    <w:rsid w:val="00311434"/>
    <w:rsid w:val="0032279B"/>
    <w:rsid w:val="003266DB"/>
    <w:rsid w:val="00362B56"/>
    <w:rsid w:val="00385B67"/>
    <w:rsid w:val="00385C52"/>
    <w:rsid w:val="00387731"/>
    <w:rsid w:val="003A3620"/>
    <w:rsid w:val="003B1195"/>
    <w:rsid w:val="003B7437"/>
    <w:rsid w:val="003D10CE"/>
    <w:rsid w:val="00405BDE"/>
    <w:rsid w:val="004255AE"/>
    <w:rsid w:val="0043022A"/>
    <w:rsid w:val="0043433A"/>
    <w:rsid w:val="00434685"/>
    <w:rsid w:val="0044002E"/>
    <w:rsid w:val="00443BC8"/>
    <w:rsid w:val="00451F1C"/>
    <w:rsid w:val="004546C1"/>
    <w:rsid w:val="0046247F"/>
    <w:rsid w:val="00465C3C"/>
    <w:rsid w:val="00475B32"/>
    <w:rsid w:val="00476887"/>
    <w:rsid w:val="0048444B"/>
    <w:rsid w:val="00491953"/>
    <w:rsid w:val="004A5F5F"/>
    <w:rsid w:val="004B0355"/>
    <w:rsid w:val="004B4C33"/>
    <w:rsid w:val="004C7054"/>
    <w:rsid w:val="004F46C6"/>
    <w:rsid w:val="005025B9"/>
    <w:rsid w:val="00523FCA"/>
    <w:rsid w:val="00527FA7"/>
    <w:rsid w:val="00540AA2"/>
    <w:rsid w:val="0054271D"/>
    <w:rsid w:val="0054744D"/>
    <w:rsid w:val="0055393A"/>
    <w:rsid w:val="00571286"/>
    <w:rsid w:val="00595BB2"/>
    <w:rsid w:val="00597F71"/>
    <w:rsid w:val="005B40F0"/>
    <w:rsid w:val="005E5267"/>
    <w:rsid w:val="00604D9C"/>
    <w:rsid w:val="00611944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40A0"/>
    <w:rsid w:val="007746B8"/>
    <w:rsid w:val="0078533C"/>
    <w:rsid w:val="007901E3"/>
    <w:rsid w:val="00797A94"/>
    <w:rsid w:val="007A7CFD"/>
    <w:rsid w:val="007B3AD0"/>
    <w:rsid w:val="007B3C15"/>
    <w:rsid w:val="007C0BB3"/>
    <w:rsid w:val="007C595D"/>
    <w:rsid w:val="007F256B"/>
    <w:rsid w:val="007F2E54"/>
    <w:rsid w:val="007F3132"/>
    <w:rsid w:val="007F4A10"/>
    <w:rsid w:val="00801F58"/>
    <w:rsid w:val="0080357A"/>
    <w:rsid w:val="0080496E"/>
    <w:rsid w:val="00805968"/>
    <w:rsid w:val="00816761"/>
    <w:rsid w:val="008579A8"/>
    <w:rsid w:val="0086177E"/>
    <w:rsid w:val="00871121"/>
    <w:rsid w:val="008740D6"/>
    <w:rsid w:val="008A3039"/>
    <w:rsid w:val="008C637A"/>
    <w:rsid w:val="008E1711"/>
    <w:rsid w:val="008F25CC"/>
    <w:rsid w:val="008F2FA7"/>
    <w:rsid w:val="0091009C"/>
    <w:rsid w:val="009207C9"/>
    <w:rsid w:val="00924F52"/>
    <w:rsid w:val="00933BA1"/>
    <w:rsid w:val="0093659D"/>
    <w:rsid w:val="00954C4A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4476F"/>
    <w:rsid w:val="00A51AAD"/>
    <w:rsid w:val="00A5648D"/>
    <w:rsid w:val="00A56D8A"/>
    <w:rsid w:val="00A760E2"/>
    <w:rsid w:val="00A81EF2"/>
    <w:rsid w:val="00A90BC9"/>
    <w:rsid w:val="00AA0EE5"/>
    <w:rsid w:val="00AA309E"/>
    <w:rsid w:val="00AB02F1"/>
    <w:rsid w:val="00AB386A"/>
    <w:rsid w:val="00AB6B83"/>
    <w:rsid w:val="00AC76AE"/>
    <w:rsid w:val="00AD250B"/>
    <w:rsid w:val="00AD6FE9"/>
    <w:rsid w:val="00AF1FDA"/>
    <w:rsid w:val="00AF402F"/>
    <w:rsid w:val="00AF4282"/>
    <w:rsid w:val="00AF6056"/>
    <w:rsid w:val="00B00587"/>
    <w:rsid w:val="00B14664"/>
    <w:rsid w:val="00B246AB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90F86"/>
    <w:rsid w:val="00BA6F3A"/>
    <w:rsid w:val="00BC1E26"/>
    <w:rsid w:val="00BC3EBE"/>
    <w:rsid w:val="00BD15CA"/>
    <w:rsid w:val="00BD4F1D"/>
    <w:rsid w:val="00BE1B87"/>
    <w:rsid w:val="00BE6725"/>
    <w:rsid w:val="00BF1A09"/>
    <w:rsid w:val="00BF2A1E"/>
    <w:rsid w:val="00BF2B23"/>
    <w:rsid w:val="00C04F85"/>
    <w:rsid w:val="00C07158"/>
    <w:rsid w:val="00C13C30"/>
    <w:rsid w:val="00C22E90"/>
    <w:rsid w:val="00C810C7"/>
    <w:rsid w:val="00CB28EE"/>
    <w:rsid w:val="00CC2C08"/>
    <w:rsid w:val="00CD2272"/>
    <w:rsid w:val="00D10D70"/>
    <w:rsid w:val="00D142A0"/>
    <w:rsid w:val="00D223C1"/>
    <w:rsid w:val="00D32C30"/>
    <w:rsid w:val="00D372A9"/>
    <w:rsid w:val="00D52FF8"/>
    <w:rsid w:val="00D616AA"/>
    <w:rsid w:val="00D639EE"/>
    <w:rsid w:val="00DB5897"/>
    <w:rsid w:val="00DE1066"/>
    <w:rsid w:val="00DE1FA3"/>
    <w:rsid w:val="00DE3508"/>
    <w:rsid w:val="00DE4C65"/>
    <w:rsid w:val="00E34094"/>
    <w:rsid w:val="00E35A30"/>
    <w:rsid w:val="00E40FDB"/>
    <w:rsid w:val="00E44995"/>
    <w:rsid w:val="00E44BC9"/>
    <w:rsid w:val="00E45EAF"/>
    <w:rsid w:val="00E81BFB"/>
    <w:rsid w:val="00EE4D42"/>
    <w:rsid w:val="00F05007"/>
    <w:rsid w:val="00F13BEA"/>
    <w:rsid w:val="00F41378"/>
    <w:rsid w:val="00F630C2"/>
    <w:rsid w:val="00FB5E81"/>
    <w:rsid w:val="00FD7099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F1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CE4F-B893-4557-A017-8D765627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52</Words>
  <Characters>51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Admin</cp:lastModifiedBy>
  <cp:revision>29</cp:revision>
  <cp:lastPrinted>2021-04-22T05:48:00Z</cp:lastPrinted>
  <dcterms:created xsi:type="dcterms:W3CDTF">2020-08-12T10:49:00Z</dcterms:created>
  <dcterms:modified xsi:type="dcterms:W3CDTF">2021-04-22T05:52:00Z</dcterms:modified>
</cp:coreProperties>
</file>